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FF" w:rsidRPr="00AE0ED0" w:rsidRDefault="005B27E8" w:rsidP="00E07CFF">
      <w:pPr>
        <w:adjustRightInd/>
        <w:jc w:val="center"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 xml:space="preserve">【　会員・非会員　</w:t>
      </w:r>
      <w:r w:rsidR="0032068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】</w:t>
      </w:r>
      <w:r w:rsidR="00B67F4E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項目別</w:t>
      </w:r>
      <w:r w:rsidR="00AE4BF0" w:rsidRPr="00AE0ED0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分析</w:t>
      </w:r>
      <w:r w:rsidR="00E07CFF" w:rsidRPr="00AE0ED0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 xml:space="preserve">　申込書</w:t>
      </w:r>
    </w:p>
    <w:p w:rsidR="002B6771" w:rsidRPr="008E3985" w:rsidRDefault="00E07CFF" w:rsidP="00E07CFF">
      <w:pPr>
        <w:adjustRightInd/>
        <w:ind w:rightChars="43" w:right="82" w:firstLineChars="600" w:firstLine="1260"/>
        <w:jc w:val="right"/>
        <w:textAlignment w:val="auto"/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</w:pPr>
      <w:r w:rsidRPr="008E3985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 申込日：</w:t>
      </w:r>
      <w:r w:rsidR="00F475FB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　　</w:t>
      </w:r>
      <w:r w:rsidRPr="008E3985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>年　　月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709"/>
        <w:gridCol w:w="142"/>
        <w:gridCol w:w="381"/>
        <w:gridCol w:w="1320"/>
        <w:gridCol w:w="425"/>
        <w:gridCol w:w="2268"/>
      </w:tblGrid>
      <w:tr w:rsidR="001E7C72" w:rsidRPr="002B6771" w:rsidTr="006535B0">
        <w:trPr>
          <w:trHeight w:val="469"/>
        </w:trPr>
        <w:tc>
          <w:tcPr>
            <w:tcW w:w="2127" w:type="dxa"/>
            <w:shd w:val="clear" w:color="auto" w:fill="auto"/>
            <w:vAlign w:val="center"/>
          </w:tcPr>
          <w:p w:rsidR="001E7C72" w:rsidRDefault="001E7C72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申込者</w:t>
            </w:r>
          </w:p>
          <w:p w:rsidR="001E7C72" w:rsidRPr="002B6771" w:rsidRDefault="001E7C72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（企業名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・所属</w:t>
            </w: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等）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E7C72" w:rsidRPr="001E7C72" w:rsidRDefault="001E7C72" w:rsidP="002B6771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35B0" w:rsidRPr="006535B0" w:rsidRDefault="006535B0" w:rsidP="006535B0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</w:pPr>
            <w:r w:rsidRPr="00DD7F9C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S</w:t>
            </w:r>
            <w:r w:rsidRPr="00DD7F9C"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t>OFIX</w:t>
            </w:r>
            <w:r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t>農業推進機構</w:t>
            </w:r>
          </w:p>
          <w:p w:rsidR="001E7C72" w:rsidRPr="001E7C72" w:rsidRDefault="001E7C72" w:rsidP="006535B0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会員の種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E7C72" w:rsidRPr="001E7C72" w:rsidRDefault="00FF4B9C" w:rsidP="002B6771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</w:t>
            </w:r>
            <w:r w:rsidR="005B27E8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会員　</w:t>
            </w:r>
            <w:r w:rsidR="005B27E8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非会員</w:t>
            </w:r>
          </w:p>
        </w:tc>
      </w:tr>
      <w:tr w:rsidR="005B22E5" w:rsidRPr="002B6771" w:rsidTr="007171C7">
        <w:trPr>
          <w:trHeight w:val="461"/>
        </w:trPr>
        <w:tc>
          <w:tcPr>
            <w:tcW w:w="2127" w:type="dxa"/>
            <w:shd w:val="clear" w:color="auto" w:fill="auto"/>
            <w:vAlign w:val="center"/>
          </w:tcPr>
          <w:p w:rsidR="002B6771" w:rsidRPr="002B6771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ご担当者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B6771" w:rsidRPr="002B6771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B6771" w:rsidRPr="002B6771" w:rsidRDefault="00A26E16" w:rsidP="002B677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採取予定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771" w:rsidRPr="002B6771" w:rsidRDefault="005B22E5" w:rsidP="004D5F81">
            <w:pPr>
              <w:adjustRightInd/>
              <w:jc w:val="right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 </w:t>
            </w:r>
            <w:r w:rsidR="000A0B2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</w:t>
            </w:r>
            <w:r w:rsidR="006110A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   </w:t>
            </w:r>
            <w:r w:rsidR="002B6771"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月　</w:t>
            </w:r>
            <w:r w:rsidR="006110A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    </w:t>
            </w:r>
            <w:r w:rsidR="002B6771"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日</w:t>
            </w:r>
          </w:p>
        </w:tc>
      </w:tr>
      <w:tr w:rsidR="002B6771" w:rsidRPr="002B6771" w:rsidTr="007171C7">
        <w:trPr>
          <w:trHeight w:val="760"/>
        </w:trPr>
        <w:tc>
          <w:tcPr>
            <w:tcW w:w="2127" w:type="dxa"/>
            <w:shd w:val="clear" w:color="auto" w:fill="auto"/>
            <w:vAlign w:val="center"/>
          </w:tcPr>
          <w:p w:rsidR="002B6771" w:rsidRPr="002B6771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返送先住所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2B6771" w:rsidRPr="002B6771" w:rsidRDefault="005B22E5" w:rsidP="002B6771">
            <w:pPr>
              <w:adjustRightInd/>
              <w:textAlignment w:val="auto"/>
              <w:rPr>
                <w:rFonts w:ascii="MS UI Gothic" w:eastAsia="MS UI Gothic" w:hAnsi="MS UI Gothic" w:hint="eastAsia"/>
                <w:spacing w:val="0"/>
                <w:kern w:val="2"/>
                <w:sz w:val="21"/>
                <w:szCs w:val="21"/>
                <w:lang w:eastAsia="zh-CN"/>
              </w:rPr>
            </w:pPr>
            <w:r>
              <w:rPr>
                <w:rFonts w:ascii="MS UI Gothic" w:eastAsia="MS UI Gothic" w:hAnsi="MS UI Gothic" w:hint="eastAsia"/>
                <w:spacing w:val="0"/>
                <w:kern w:val="2"/>
                <w:sz w:val="21"/>
                <w:szCs w:val="21"/>
              </w:rPr>
              <w:t>〒</w:t>
            </w:r>
          </w:p>
          <w:p w:rsidR="002B6771" w:rsidRPr="002B6771" w:rsidRDefault="002B6771" w:rsidP="002B6771">
            <w:pPr>
              <w:adjustRightInd/>
              <w:textAlignment w:val="auto"/>
              <w:rPr>
                <w:rFonts w:ascii="ＭＳ ゴシック" w:eastAsia="SimSun" w:hAnsi="ＭＳ ゴシック" w:hint="eastAsia"/>
                <w:spacing w:val="0"/>
                <w:kern w:val="2"/>
                <w:sz w:val="21"/>
                <w:szCs w:val="21"/>
                <w:lang w:eastAsia="zh-CN"/>
              </w:rPr>
            </w:pPr>
          </w:p>
        </w:tc>
      </w:tr>
      <w:tr w:rsidR="005B22E5" w:rsidRPr="002B6771" w:rsidTr="007171C7">
        <w:trPr>
          <w:trHeight w:val="487"/>
        </w:trPr>
        <w:tc>
          <w:tcPr>
            <w:tcW w:w="2127" w:type="dxa"/>
            <w:shd w:val="clear" w:color="auto" w:fill="auto"/>
            <w:vAlign w:val="center"/>
          </w:tcPr>
          <w:p w:rsidR="002B6771" w:rsidRPr="002B6771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TE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2E5" w:rsidRPr="002B6771" w:rsidRDefault="005B22E5" w:rsidP="002B6771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2B6771" w:rsidRPr="002B6771" w:rsidRDefault="002B6771" w:rsidP="002B677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E-mail</w:t>
            </w:r>
          </w:p>
        </w:tc>
        <w:tc>
          <w:tcPr>
            <w:tcW w:w="4013" w:type="dxa"/>
            <w:gridSpan w:val="3"/>
            <w:shd w:val="clear" w:color="auto" w:fill="auto"/>
            <w:vAlign w:val="center"/>
          </w:tcPr>
          <w:p w:rsidR="002B6771" w:rsidRPr="002B6771" w:rsidRDefault="002B6771" w:rsidP="002B677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 w:hint="eastAsia"/>
                <w:spacing w:val="0"/>
                <w:sz w:val="24"/>
                <w:szCs w:val="24"/>
              </w:rPr>
            </w:pPr>
          </w:p>
        </w:tc>
      </w:tr>
      <w:tr w:rsidR="005B27E8" w:rsidRPr="002B6771" w:rsidTr="00616B38">
        <w:trPr>
          <w:trHeight w:val="487"/>
        </w:trPr>
        <w:tc>
          <w:tcPr>
            <w:tcW w:w="2127" w:type="dxa"/>
            <w:shd w:val="clear" w:color="auto" w:fill="auto"/>
            <w:vAlign w:val="center"/>
          </w:tcPr>
          <w:p w:rsidR="005B27E8" w:rsidRPr="002B6771" w:rsidRDefault="005B27E8" w:rsidP="002B6771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採取キット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5B27E8" w:rsidRPr="005B27E8" w:rsidRDefault="00616B38" w:rsidP="002B677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</w:pPr>
            <w:r w:rsidRPr="005B27E8">
              <w:rPr>
                <w:rFonts w:ascii="Segoe UI Emoji" w:eastAsia="Segoe UI Emoji" w:hAnsi="Segoe UI Emoji" w:cs="Segoe UI Emoji" w:hint="eastAsia"/>
                <w:spacing w:val="0"/>
                <w:sz w:val="21"/>
                <w:szCs w:val="21"/>
              </w:rPr>
              <w:t>□</w:t>
            </w:r>
            <w:r w:rsidR="0012563D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不要</w:t>
            </w:r>
            <w:r w:rsidR="00953297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</w:t>
            </w:r>
            <w:r w:rsidR="005B27E8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　</w:t>
            </w:r>
            <w:r w:rsidR="00A81823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　</w:t>
            </w:r>
            <w:r w:rsidRPr="005B27E8">
              <w:rPr>
                <w:rFonts w:ascii="Segoe UI Emoji" w:eastAsia="Segoe UI Emoji" w:hAnsi="Segoe UI Emoji" w:cs="Segoe UI Emoji" w:hint="eastAsia"/>
                <w:spacing w:val="0"/>
                <w:sz w:val="21"/>
                <w:szCs w:val="21"/>
              </w:rPr>
              <w:t>□</w:t>
            </w:r>
            <w:r w:rsidR="005B27E8" w:rsidRPr="005B27E8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必要</w:t>
            </w:r>
            <w:r w:rsidR="00A65DE2" w:rsidRPr="00936410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</w:t>
            </w:r>
            <w:r w:rsidR="00A65DE2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【</w:t>
            </w:r>
            <w:r w:rsidR="00A65DE2" w:rsidRPr="00A85D65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別途5</w:t>
            </w:r>
            <w:r w:rsidR="005602CE">
              <w:rPr>
                <w:rFonts w:ascii="ＭＳ Ｐゴシック" w:eastAsia="ＭＳ Ｐゴシック" w:hAnsi="ＭＳ Ｐゴシック" w:cs="ＭＳ Ｐゴシック"/>
                <w:spacing w:val="0"/>
                <w:sz w:val="21"/>
                <w:szCs w:val="21"/>
              </w:rPr>
              <w:t>5</w:t>
            </w:r>
            <w:r w:rsidR="00A65DE2" w:rsidRPr="00A85D65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0円（税込）</w:t>
            </w:r>
            <w:r w:rsidR="00A65DE2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】</w:t>
            </w:r>
          </w:p>
        </w:tc>
      </w:tr>
      <w:tr w:rsidR="00362345" w:rsidRPr="002B6771" w:rsidTr="007171C7">
        <w:trPr>
          <w:trHeight w:val="487"/>
        </w:trPr>
        <w:tc>
          <w:tcPr>
            <w:tcW w:w="2127" w:type="dxa"/>
            <w:shd w:val="clear" w:color="auto" w:fill="auto"/>
            <w:vAlign w:val="center"/>
          </w:tcPr>
          <w:p w:rsidR="00362345" w:rsidRPr="002B6771" w:rsidRDefault="00362345" w:rsidP="00362345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結果送付方法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362345" w:rsidRDefault="00362345" w:rsidP="00362345">
            <w:pPr>
              <w:adjustRightInd/>
              <w:ind w:left="142"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</w:rPr>
              <w:t>診断結果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kern w:val="2"/>
              </w:rPr>
              <w:t>は原則としてメールでお送りしています。</w:t>
            </w:r>
          </w:p>
          <w:p w:rsidR="00362345" w:rsidRPr="008E3985" w:rsidRDefault="00362345" w:rsidP="00362345">
            <w:pPr>
              <w:numPr>
                <w:ilvl w:val="0"/>
                <w:numId w:val="13"/>
              </w:num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←郵送</w:t>
            </w:r>
            <w:r w:rsidRPr="00E22576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での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送付も</w:t>
            </w:r>
            <w:r w:rsidRPr="00E22576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ご希望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 xml:space="preserve">の方はこちらにチェックしてください。　　　</w:t>
            </w:r>
          </w:p>
        </w:tc>
      </w:tr>
      <w:tr w:rsidR="00362345" w:rsidRPr="002B6771" w:rsidTr="007171C7">
        <w:trPr>
          <w:trHeight w:val="487"/>
        </w:trPr>
        <w:tc>
          <w:tcPr>
            <w:tcW w:w="2127" w:type="dxa"/>
            <w:shd w:val="clear" w:color="auto" w:fill="auto"/>
            <w:vAlign w:val="center"/>
          </w:tcPr>
          <w:p w:rsidR="00362345" w:rsidRPr="004A3725" w:rsidRDefault="00362345" w:rsidP="00362345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bCs/>
                <w:spacing w:val="0"/>
                <w:kern w:val="2"/>
                <w:sz w:val="21"/>
                <w:szCs w:val="21"/>
              </w:rPr>
            </w:pPr>
            <w:r w:rsidRPr="004A3725">
              <w:rPr>
                <w:rFonts w:ascii="ＭＳ ゴシック" w:eastAsia="ＭＳ ゴシック" w:hAnsi="ＭＳ ゴシック" w:cs="ＭＳ Ｐゴシック" w:hint="eastAsia"/>
                <w:bCs/>
                <w:spacing w:val="0"/>
                <w:sz w:val="21"/>
                <w:szCs w:val="21"/>
              </w:rPr>
              <w:t>領収書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362345" w:rsidRPr="00AE4BF0" w:rsidRDefault="00362345" w:rsidP="00362345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※いずれかにチェックをお願いします。必要な場合は宛名の記載をお願いします。</w:t>
            </w:r>
          </w:p>
          <w:p w:rsidR="00362345" w:rsidRPr="00CA76B0" w:rsidRDefault="00362345" w:rsidP="00362345">
            <w:pPr>
              <w:rPr>
                <w:rFonts w:hint="eastAsia"/>
                <w:vanish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□　</w:t>
            </w:r>
            <w:r w:rsidRPr="00AE4BF0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不要　　　□　必要（宛名：　　　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 w:rsidRPr="00AE4BF0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　　　　　　　　　　　）</w:t>
            </w:r>
          </w:p>
          <w:p w:rsidR="00362345" w:rsidRPr="00CA76B0" w:rsidRDefault="00362345" w:rsidP="00362345">
            <w:pPr>
              <w:rPr>
                <w:vanish/>
              </w:rPr>
            </w:pPr>
          </w:p>
          <w:p w:rsidR="00362345" w:rsidRPr="003016A7" w:rsidRDefault="00362345" w:rsidP="00362345">
            <w:pPr>
              <w:adjustRightInd/>
              <w:jc w:val="left"/>
              <w:textAlignment w:val="auto"/>
              <w:rPr>
                <w:rFonts w:eastAsia="ＭＳ 明朝" w:hint="eastAsia"/>
                <w:spacing w:val="0"/>
                <w:kern w:val="2"/>
                <w:sz w:val="21"/>
                <w:szCs w:val="24"/>
              </w:rPr>
            </w:pPr>
          </w:p>
          <w:p w:rsidR="00362345" w:rsidRPr="004A3725" w:rsidRDefault="00362345" w:rsidP="00362345">
            <w:pPr>
              <w:adjustRightInd/>
              <w:ind w:left="142"/>
              <w:textAlignment w:val="auto"/>
              <w:rPr>
                <w:rFonts w:ascii="ＭＳ ゴシック" w:eastAsia="ＭＳ ゴシック" w:hAnsi="ＭＳ ゴシック" w:hint="eastAsia"/>
                <w:b/>
                <w:spacing w:val="0"/>
                <w:kern w:val="2"/>
              </w:rPr>
            </w:pPr>
          </w:p>
        </w:tc>
      </w:tr>
      <w:tr w:rsidR="00362345" w:rsidRPr="002B6771" w:rsidTr="007171C7">
        <w:trPr>
          <w:trHeight w:val="889"/>
        </w:trPr>
        <w:tc>
          <w:tcPr>
            <w:tcW w:w="2127" w:type="dxa"/>
            <w:shd w:val="clear" w:color="auto" w:fill="auto"/>
            <w:vAlign w:val="center"/>
          </w:tcPr>
          <w:p w:rsidR="00362345" w:rsidRPr="002B6771" w:rsidRDefault="00362345" w:rsidP="00362345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連絡事項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362345" w:rsidRPr="006110A6" w:rsidRDefault="00362345" w:rsidP="00362345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</w:tr>
    </w:tbl>
    <w:p w:rsidR="00C520D7" w:rsidRDefault="00C520D7" w:rsidP="007171C7">
      <w:pPr>
        <w:adjustRightInd/>
        <w:spacing w:line="200" w:lineRule="exact"/>
        <w:textAlignment w:val="auto"/>
        <w:rPr>
          <w:rFonts w:ascii="ＭＳ ゴシック" w:eastAsia="ＭＳ ゴシック" w:hAnsi="ＭＳ ゴシック"/>
          <w:spacing w:val="0"/>
          <w:kern w:val="2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8F3151" w:rsidRPr="007C36EF" w:rsidTr="007C36EF">
        <w:trPr>
          <w:trHeight w:val="860"/>
        </w:trPr>
        <w:tc>
          <w:tcPr>
            <w:tcW w:w="1276" w:type="dxa"/>
            <w:shd w:val="clear" w:color="auto" w:fill="auto"/>
            <w:vAlign w:val="center"/>
          </w:tcPr>
          <w:p w:rsidR="00C520D7" w:rsidRPr="007C36EF" w:rsidRDefault="00C520D7" w:rsidP="007C36EF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4"/>
                <w:szCs w:val="24"/>
              </w:rPr>
            </w:pPr>
            <w:r w:rsidRPr="007C36EF">
              <w:rPr>
                <w:rFonts w:ascii="ＭＳ ゴシック" w:eastAsia="ＭＳ ゴシック" w:hAnsi="ＭＳ ゴシック" w:hint="eastAsia"/>
                <w:spacing w:val="0"/>
                <w:kern w:val="2"/>
                <w:sz w:val="24"/>
                <w:szCs w:val="24"/>
              </w:rPr>
              <w:t>注意事項</w:t>
            </w:r>
          </w:p>
        </w:tc>
        <w:tc>
          <w:tcPr>
            <w:tcW w:w="8505" w:type="dxa"/>
            <w:shd w:val="clear" w:color="auto" w:fill="auto"/>
          </w:tcPr>
          <w:p w:rsidR="00C520D7" w:rsidRPr="00FD3059" w:rsidRDefault="00FD3059" w:rsidP="00FD3059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FD3059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</w:t>
            </w:r>
            <w:r w:rsidR="00C520D7" w:rsidRPr="00FD3059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SOFIX技術の更なる高度化のため、分析データは依頼者が特定できない形でSOFIXデータベースに反映させることを了承いただく場合にのみ分析依頼をお受け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いた</w:t>
            </w:r>
            <w:r w:rsidR="00C520D7" w:rsidRPr="00FD3059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します。</w:t>
            </w:r>
          </w:p>
          <w:p w:rsidR="00C520D7" w:rsidRDefault="00FD3059" w:rsidP="00FD3059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FD3059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</w:t>
            </w:r>
            <w:r w:rsidR="00C520D7" w:rsidRPr="00FD3059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分析機関の受付は、</w:t>
            </w:r>
            <w:r w:rsidR="00432ACF" w:rsidRPr="00432ACF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kern w:val="2"/>
                <w:sz w:val="21"/>
                <w:szCs w:val="21"/>
                <w:u w:val="single"/>
              </w:rPr>
              <w:t>毎週水</w:t>
            </w:r>
            <w:r w:rsidR="00C520D7" w:rsidRPr="00432ACF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kern w:val="2"/>
                <w:sz w:val="21"/>
                <w:szCs w:val="21"/>
                <w:u w:val="single"/>
              </w:rPr>
              <w:t>曜午前の締切</w:t>
            </w:r>
            <w:r w:rsidR="00C520D7" w:rsidRPr="00FD3059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となります。</w:t>
            </w:r>
          </w:p>
          <w:p w:rsidR="00A65DE2" w:rsidRPr="00A65DE2" w:rsidRDefault="00A65DE2" w:rsidP="00FD3059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</w:t>
            </w:r>
            <w:r w:rsidRPr="00EA6F72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採取キットの必要な場合は、申込1回につき</w:t>
            </w:r>
            <w:r w:rsidRPr="00EA6F72">
              <w:rPr>
                <w:rFonts w:ascii="ＭＳ ゴシック" w:eastAsia="ＭＳ ゴシック" w:hAnsi="ＭＳ ゴシック" w:hint="eastAsia"/>
                <w:b/>
                <w:bCs/>
                <w:color w:val="FF0000"/>
                <w:spacing w:val="0"/>
                <w:kern w:val="2"/>
                <w:sz w:val="21"/>
                <w:szCs w:val="21"/>
                <w:u w:val="single"/>
              </w:rPr>
              <w:t>別途税込み5</w:t>
            </w:r>
            <w:r w:rsidR="005602CE">
              <w:rPr>
                <w:rFonts w:ascii="ＭＳ ゴシック" w:eastAsia="ＭＳ ゴシック" w:hAnsi="ＭＳ ゴシック"/>
                <w:b/>
                <w:bCs/>
                <w:color w:val="FF0000"/>
                <w:spacing w:val="0"/>
                <w:kern w:val="2"/>
                <w:sz w:val="21"/>
                <w:szCs w:val="21"/>
                <w:u w:val="single"/>
              </w:rPr>
              <w:t>5</w:t>
            </w:r>
            <w:r w:rsidRPr="00EA6F72">
              <w:rPr>
                <w:rFonts w:ascii="ＭＳ ゴシック" w:eastAsia="ＭＳ ゴシック" w:hAnsi="ＭＳ ゴシック" w:hint="eastAsia"/>
                <w:b/>
                <w:bCs/>
                <w:color w:val="FF0000"/>
                <w:spacing w:val="0"/>
                <w:kern w:val="2"/>
                <w:sz w:val="21"/>
                <w:szCs w:val="21"/>
                <w:u w:val="single"/>
              </w:rPr>
              <w:t>0円必要です。</w:t>
            </w:r>
          </w:p>
          <w:p w:rsidR="00F31671" w:rsidRPr="00432ACF" w:rsidRDefault="00FD3059" w:rsidP="00FD3059">
            <w:pPr>
              <w:adjustRightInd/>
              <w:textAlignment w:val="auto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FD30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F31671" w:rsidRPr="00FD30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分析結果につきましては</w:t>
            </w:r>
            <w:r w:rsidR="00A522A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F31671" w:rsidRPr="00FD30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分析機関での受付から</w:t>
            </w:r>
            <w:r w:rsidR="0058273A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週間</w:t>
            </w:r>
            <w:r w:rsidR="00A522A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後の報告とさせていただきます。</w:t>
            </w:r>
          </w:p>
        </w:tc>
      </w:tr>
    </w:tbl>
    <w:p w:rsidR="006F416C" w:rsidRPr="006F416C" w:rsidRDefault="006F416C" w:rsidP="006F416C">
      <w:pPr>
        <w:rPr>
          <w:vanish/>
        </w:rPr>
      </w:pPr>
    </w:p>
    <w:tbl>
      <w:tblPr>
        <w:tblpPr w:leftFromText="142" w:rightFromText="142" w:vertAnchor="page" w:horzAnchor="margin" w:tblpY="8371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92"/>
      </w:tblGrid>
      <w:tr w:rsidR="00A65DE2" w:rsidRPr="008E3985" w:rsidTr="00425059">
        <w:trPr>
          <w:trHeight w:val="570"/>
        </w:trPr>
        <w:tc>
          <w:tcPr>
            <w:tcW w:w="3085" w:type="dxa"/>
            <w:shd w:val="clear" w:color="auto" w:fill="D9D9D9"/>
            <w:vAlign w:val="center"/>
          </w:tcPr>
          <w:p w:rsidR="00A65DE2" w:rsidRPr="00A65DE2" w:rsidRDefault="00A65DE2" w:rsidP="00D65D79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65D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診断項目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A65DE2" w:rsidRPr="00A65DE2" w:rsidRDefault="00425059" w:rsidP="00A65DE2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</w:t>
            </w:r>
            <w:r w:rsidR="00A65DE2" w:rsidRPr="00A65D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価格（税込）</w:t>
            </w:r>
          </w:p>
        </w:tc>
        <w:tc>
          <w:tcPr>
            <w:tcW w:w="3192" w:type="dxa"/>
            <w:shd w:val="clear" w:color="auto" w:fill="D9D9D9"/>
            <w:vAlign w:val="center"/>
          </w:tcPr>
          <w:p w:rsidR="00425059" w:rsidRPr="006535B0" w:rsidRDefault="00425059" w:rsidP="00425059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</w:pPr>
            <w:r w:rsidRPr="00DD7F9C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S</w:t>
            </w:r>
            <w:r w:rsidRPr="00DD7F9C"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t>OFIX</w:t>
            </w:r>
            <w:r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t>農業推進機構</w:t>
            </w:r>
          </w:p>
          <w:p w:rsidR="00A65DE2" w:rsidRPr="00A65DE2" w:rsidRDefault="00A65DE2" w:rsidP="00A65DE2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65D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価格（税込）</w:t>
            </w:r>
          </w:p>
        </w:tc>
      </w:tr>
      <w:tr w:rsidR="00425059" w:rsidRPr="008E3985" w:rsidTr="00425059">
        <w:trPr>
          <w:trHeight w:val="20"/>
        </w:trPr>
        <w:tc>
          <w:tcPr>
            <w:tcW w:w="3085" w:type="dxa"/>
            <w:shd w:val="clear" w:color="auto" w:fill="auto"/>
          </w:tcPr>
          <w:p w:rsidR="00425059" w:rsidRDefault="00425059" w:rsidP="00A65DE2">
            <w:pPr>
              <w:pStyle w:val="4"/>
              <w:spacing w:line="280" w:lineRule="exact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6項目分析）</w:t>
            </w:r>
          </w:p>
          <w:p w:rsidR="00425059" w:rsidRPr="00A65DE2" w:rsidRDefault="00425059" w:rsidP="00425059">
            <w:pPr>
              <w:pStyle w:val="4"/>
              <w:spacing w:line="240" w:lineRule="exact"/>
              <w:ind w:leftChars="0" w:left="0" w:firstLineChars="0" w:firstLine="0"/>
              <w:jc w:val="distribute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42505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総細菌数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・</w:t>
            </w:r>
            <w:r w:rsidRPr="0042505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全炭素量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・</w:t>
            </w:r>
            <w:r w:rsidRPr="0042505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全窒素量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・</w:t>
            </w:r>
            <w:r w:rsidRPr="0042505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窒素循環活性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・</w:t>
            </w:r>
            <w:r w:rsidRPr="0042505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リン循環活性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・</w:t>
            </w:r>
            <w:r w:rsidRPr="0042505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CN比</w:t>
            </w:r>
          </w:p>
        </w:tc>
        <w:tc>
          <w:tcPr>
            <w:tcW w:w="3686" w:type="dxa"/>
            <w:vAlign w:val="center"/>
          </w:tcPr>
          <w:p w:rsidR="00425059" w:rsidRDefault="00425059" w:rsidP="00425059">
            <w:pPr>
              <w:pStyle w:val="4"/>
              <w:spacing w:line="360" w:lineRule="exact"/>
              <w:ind w:leftChars="-26" w:left="1" w:right="-111" w:hangingChars="25" w:hanging="50"/>
              <w:jc w:val="center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0,855円</w:t>
            </w:r>
          </w:p>
        </w:tc>
        <w:tc>
          <w:tcPr>
            <w:tcW w:w="3192" w:type="dxa"/>
            <w:vAlign w:val="center"/>
          </w:tcPr>
          <w:p w:rsidR="00425059" w:rsidRDefault="00425059" w:rsidP="002444BF">
            <w:pPr>
              <w:pStyle w:val="4"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8,050円</w:t>
            </w:r>
          </w:p>
        </w:tc>
      </w:tr>
      <w:tr w:rsidR="00A65DE2" w:rsidRPr="008E3985" w:rsidTr="00425059">
        <w:trPr>
          <w:trHeight w:val="20"/>
        </w:trPr>
        <w:tc>
          <w:tcPr>
            <w:tcW w:w="3085" w:type="dxa"/>
            <w:shd w:val="clear" w:color="auto" w:fill="auto"/>
          </w:tcPr>
          <w:p w:rsidR="00A65DE2" w:rsidRDefault="00A65DE2" w:rsidP="00A65DE2">
            <w:pPr>
              <w:pStyle w:val="4"/>
              <w:spacing w:line="280" w:lineRule="exact"/>
              <w:ind w:leftChars="0" w:left="0" w:firstLineChars="0" w:firstLine="0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65DE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3項目分析）</w:t>
            </w:r>
          </w:p>
          <w:p w:rsidR="00A65DE2" w:rsidRPr="00A65DE2" w:rsidRDefault="00A65DE2" w:rsidP="006F416C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65DE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全炭素</w:t>
            </w:r>
            <w:r w:rsidR="0042505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量</w:t>
            </w:r>
            <w:r w:rsidRPr="00A65DE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・全窒素</w:t>
            </w:r>
            <w:r w:rsidR="0042505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量</w:t>
            </w:r>
            <w:r w:rsidRPr="00A65DE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・総細菌数</w:t>
            </w:r>
          </w:p>
        </w:tc>
        <w:tc>
          <w:tcPr>
            <w:tcW w:w="3686" w:type="dxa"/>
            <w:vAlign w:val="center"/>
          </w:tcPr>
          <w:p w:rsidR="00A65DE2" w:rsidRPr="00320681" w:rsidRDefault="00425059" w:rsidP="00425059">
            <w:pPr>
              <w:pStyle w:val="4"/>
              <w:spacing w:line="360" w:lineRule="exact"/>
              <w:ind w:leftChars="-26" w:left="1" w:right="-111" w:hangingChars="25" w:hanging="50"/>
              <w:jc w:val="center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4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52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円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vAlign w:val="center"/>
          </w:tcPr>
          <w:p w:rsidR="00A65DE2" w:rsidRPr="00320681" w:rsidRDefault="00425059" w:rsidP="002444BF">
            <w:pPr>
              <w:pStyle w:val="4"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3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00円</w:t>
            </w:r>
          </w:p>
        </w:tc>
      </w:tr>
      <w:tr w:rsidR="00A65DE2" w:rsidRPr="008E3985" w:rsidTr="00425059">
        <w:trPr>
          <w:trHeight w:val="551"/>
        </w:trPr>
        <w:tc>
          <w:tcPr>
            <w:tcW w:w="3085" w:type="dxa"/>
            <w:shd w:val="clear" w:color="auto" w:fill="auto"/>
          </w:tcPr>
          <w:p w:rsidR="00A65DE2" w:rsidRDefault="00A65DE2" w:rsidP="00A65DE2">
            <w:pPr>
              <w:pStyle w:val="4"/>
              <w:spacing w:line="280" w:lineRule="exact"/>
              <w:ind w:leftChars="0" w:left="800" w:hangingChars="400" w:hanging="800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65DE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1項目分析）</w:t>
            </w:r>
          </w:p>
          <w:p w:rsidR="00A65DE2" w:rsidRPr="00A65DE2" w:rsidRDefault="00A65DE2" w:rsidP="00A65DE2">
            <w:pPr>
              <w:pStyle w:val="4"/>
              <w:spacing w:line="280" w:lineRule="exact"/>
              <w:ind w:leftChars="0" w:left="800" w:hangingChars="400" w:hanging="80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65DE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総細菌数</w:t>
            </w:r>
          </w:p>
        </w:tc>
        <w:tc>
          <w:tcPr>
            <w:tcW w:w="3686" w:type="dxa"/>
            <w:vAlign w:val="center"/>
          </w:tcPr>
          <w:p w:rsidR="00A65DE2" w:rsidRPr="00320681" w:rsidRDefault="00425059" w:rsidP="00425059">
            <w:pPr>
              <w:pStyle w:val="4"/>
              <w:spacing w:line="360" w:lineRule="exact"/>
              <w:ind w:leftChars="-40" w:left="0" w:right="-252" w:hangingChars="38" w:hanging="7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9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075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円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vAlign w:val="center"/>
          </w:tcPr>
          <w:p w:rsidR="00A65DE2" w:rsidRPr="00320681" w:rsidRDefault="00425059" w:rsidP="002444BF">
            <w:pPr>
              <w:pStyle w:val="4"/>
              <w:spacing w:line="36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8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25</w:t>
            </w:r>
            <w:r w:rsidRPr="0032068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円</w:t>
            </w:r>
          </w:p>
        </w:tc>
      </w:tr>
    </w:tbl>
    <w:p w:rsidR="00425059" w:rsidRPr="00F92F11" w:rsidRDefault="00425059" w:rsidP="00425059">
      <w:pPr>
        <w:adjustRightInd/>
        <w:textAlignment w:val="auto"/>
        <w:rPr>
          <w:rFonts w:ascii="ＭＳ ゴシック" w:eastAsia="ＭＳ ゴシック" w:hAnsi="ＭＳ ゴシック" w:hint="eastAsia"/>
        </w:rPr>
      </w:pPr>
    </w:p>
    <w:p w:rsidR="00425059" w:rsidRDefault="00425059" w:rsidP="00425059">
      <w:pPr>
        <w:adjustRightInd/>
        <w:ind w:left="-278" w:rightChars="43" w:right="82"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【</w:t>
      </w:r>
      <w:r>
        <w:rPr>
          <w:rFonts w:ascii="ＭＳ ゴシック" w:eastAsia="ＭＳ ゴシック" w:hAnsi="ＭＳ ゴシック"/>
          <w:spacing w:val="0"/>
          <w:kern w:val="2"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項目分析</w:t>
      </w:r>
      <w:r w:rsidRPr="002B67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】</w:t>
      </w:r>
      <w:r w:rsidRPr="00425059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総細菌数・全炭素量・全窒素量・窒素循環活性・リン循環活性・CN比</w:t>
      </w:r>
      <w:bookmarkStart w:id="0" w:name="_GoBack"/>
      <w:bookmarkEnd w:id="0"/>
    </w:p>
    <w:p w:rsidR="00425059" w:rsidRPr="00D65D79" w:rsidRDefault="00425059" w:rsidP="00425059">
      <w:pPr>
        <w:adjustRightInd/>
        <w:ind w:left="-278" w:rightChars="43" w:right="82" w:firstLineChars="200" w:firstLine="380"/>
        <w:textAlignment w:val="auto"/>
        <w:rPr>
          <w:rFonts w:ascii="ＭＳ ゴシック" w:eastAsia="ＭＳ ゴシック" w:hAnsi="ＭＳ ゴシック" w:hint="eastAsia"/>
        </w:rPr>
      </w:pPr>
      <w:r w:rsidRPr="00A47F72">
        <w:rPr>
          <w:rFonts w:ascii="ＭＳ ゴシック" w:eastAsia="ＭＳ ゴシック" w:hAnsi="ＭＳ ゴシック" w:hint="eastAsia"/>
        </w:rPr>
        <w:t>※行が足りない場合は適宜追加してください</w:t>
      </w:r>
      <w:r>
        <w:rPr>
          <w:rFonts w:ascii="ＭＳ ゴシック" w:eastAsia="ＭＳ ゴシック" w:hAnsi="ＭＳ ゴシック" w:hint="eastAsia"/>
        </w:rPr>
        <w:t>。</w:t>
      </w:r>
      <w:r w:rsidRPr="00E17661">
        <w:rPr>
          <w:rFonts w:ascii="ＭＳ ゴシック" w:eastAsia="ＭＳ ゴシック" w:hAnsi="ＭＳ ゴシック" w:hint="eastAsia"/>
          <w:color w:val="FF0000"/>
        </w:rPr>
        <w:t>※サンプルは</w:t>
      </w:r>
      <w:r>
        <w:rPr>
          <w:rFonts w:ascii="ＭＳ ゴシック" w:eastAsia="ＭＳ ゴシック" w:hAnsi="ＭＳ ゴシック" w:hint="eastAsia"/>
          <w:color w:val="FF0000"/>
        </w:rPr>
        <w:t>5</w:t>
      </w:r>
      <w:r>
        <w:rPr>
          <w:rFonts w:ascii="ＭＳ ゴシック" w:eastAsia="ＭＳ ゴシック" w:hAnsi="ＭＳ ゴシック"/>
          <w:color w:val="FF0000"/>
        </w:rPr>
        <w:t>0</w:t>
      </w:r>
      <w:r>
        <w:rPr>
          <w:rFonts w:ascii="ＭＳ ゴシック" w:eastAsia="ＭＳ ゴシック" w:hAnsi="ＭＳ ゴシック" w:hint="eastAsia"/>
          <w:color w:val="FF0000"/>
        </w:rPr>
        <w:t>～</w:t>
      </w:r>
      <w:r w:rsidRPr="00E17661">
        <w:rPr>
          <w:rFonts w:ascii="ＭＳ ゴシック" w:eastAsia="ＭＳ ゴシック" w:hAnsi="ＭＳ ゴシック"/>
          <w:color w:val="FF0000"/>
        </w:rPr>
        <w:t>100</w:t>
      </w:r>
      <w:r w:rsidRPr="00E17661">
        <w:rPr>
          <w:rFonts w:ascii="ＭＳ ゴシック" w:eastAsia="ＭＳ ゴシック" w:hAnsi="ＭＳ ゴシック" w:hint="eastAsia"/>
          <w:color w:val="FF0000"/>
        </w:rPr>
        <w:t xml:space="preserve"> </w:t>
      </w:r>
      <w:r w:rsidRPr="00E17661">
        <w:rPr>
          <w:rFonts w:ascii="ＭＳ ゴシック" w:eastAsia="ＭＳ ゴシック" w:hAnsi="ＭＳ ゴシック"/>
          <w:color w:val="FF0000"/>
        </w:rPr>
        <w:t>g</w:t>
      </w:r>
      <w:r w:rsidRPr="00E17661">
        <w:rPr>
          <w:rFonts w:ascii="ＭＳ ゴシック" w:eastAsia="ＭＳ ゴシック" w:hAnsi="ＭＳ ゴシック" w:hint="eastAsia"/>
          <w:color w:val="FF0000"/>
        </w:rPr>
        <w:t>必要です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71"/>
        <w:gridCol w:w="1701"/>
        <w:gridCol w:w="3827"/>
        <w:gridCol w:w="1701"/>
      </w:tblGrid>
      <w:tr w:rsidR="00425059" w:rsidRPr="00A22AD5" w:rsidTr="00B31588">
        <w:trPr>
          <w:trHeight w:val="371"/>
        </w:trPr>
        <w:tc>
          <w:tcPr>
            <w:tcW w:w="531" w:type="dxa"/>
            <w:shd w:val="clear" w:color="auto" w:fill="B3B3B3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271" w:type="dxa"/>
            <w:shd w:val="clear" w:color="auto" w:fill="B3B3B3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名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前回の試料番号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備考（サンプル情報など）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425059" w:rsidRPr="00A22AD5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</w:pPr>
            <w:r w:rsidRPr="00A22AD5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事務局記載欄</w:t>
            </w:r>
          </w:p>
        </w:tc>
      </w:tr>
      <w:tr w:rsidR="00425059" w:rsidRPr="002A228F" w:rsidTr="00B31588">
        <w:trPr>
          <w:trHeight w:val="749"/>
        </w:trPr>
        <w:tc>
          <w:tcPr>
            <w:tcW w:w="531" w:type="dxa"/>
            <w:shd w:val="clear" w:color="auto" w:fill="auto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25059" w:rsidRPr="002A228F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8"/>
                <w:szCs w:val="28"/>
                <w:bdr w:val="single" w:sz="4" w:space="0" w:color="auto"/>
              </w:rPr>
            </w:pPr>
          </w:p>
        </w:tc>
      </w:tr>
      <w:tr w:rsidR="00425059" w:rsidRPr="002A228F" w:rsidTr="00B31588">
        <w:trPr>
          <w:trHeight w:val="749"/>
        </w:trPr>
        <w:tc>
          <w:tcPr>
            <w:tcW w:w="531" w:type="dxa"/>
            <w:shd w:val="clear" w:color="auto" w:fill="auto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5059" w:rsidRPr="002B6771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25059" w:rsidRPr="002A228F" w:rsidRDefault="00425059" w:rsidP="00B31588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8"/>
                <w:szCs w:val="28"/>
                <w:bdr w:val="single" w:sz="4" w:space="0" w:color="auto"/>
              </w:rPr>
            </w:pPr>
          </w:p>
        </w:tc>
      </w:tr>
    </w:tbl>
    <w:p w:rsidR="00425059" w:rsidRDefault="00425059" w:rsidP="00BF29F0"/>
    <w:p w:rsidR="00425059" w:rsidRDefault="00425059" w:rsidP="00BF29F0"/>
    <w:p w:rsidR="00425059" w:rsidRDefault="00425059" w:rsidP="00BF29F0"/>
    <w:p w:rsidR="00425059" w:rsidRPr="00BF29F0" w:rsidRDefault="00425059" w:rsidP="00BF29F0">
      <w:pPr>
        <w:rPr>
          <w:rFonts w:hint="eastAsia"/>
          <w:vanish/>
        </w:rPr>
      </w:pPr>
    </w:p>
    <w:p w:rsidR="00A47F72" w:rsidRPr="00A47F72" w:rsidRDefault="00A47F72" w:rsidP="00A47F72">
      <w:pPr>
        <w:rPr>
          <w:vanish/>
        </w:rPr>
      </w:pPr>
    </w:p>
    <w:p w:rsidR="00F92F11" w:rsidRPr="00F92F11" w:rsidRDefault="00F92F11" w:rsidP="00A65DE2">
      <w:pPr>
        <w:adjustRightInd/>
        <w:textAlignment w:val="auto"/>
        <w:rPr>
          <w:rFonts w:ascii="ＭＳ ゴシック" w:eastAsia="ＭＳ ゴシック" w:hAnsi="ＭＳ ゴシック" w:hint="eastAsia"/>
        </w:rPr>
      </w:pPr>
    </w:p>
    <w:p w:rsidR="005E4371" w:rsidRDefault="00A522AA" w:rsidP="00ED1BA3">
      <w:pPr>
        <w:adjustRightInd/>
        <w:ind w:left="-278" w:rightChars="43" w:right="82"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lastRenderedPageBreak/>
        <w:t>【</w:t>
      </w:r>
      <w:r w:rsidR="0058273A">
        <w:rPr>
          <w:rFonts w:ascii="ＭＳ ゴシック" w:eastAsia="ＭＳ ゴシック" w:hAnsi="ＭＳ ゴシック"/>
          <w:spacing w:val="0"/>
          <w:kern w:val="2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項目分析</w:t>
      </w:r>
      <w:r w:rsidRPr="002B67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】</w:t>
      </w: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TC/TN/eDNA（全炭素・全窒素・総細菌数</w:t>
      </w:r>
      <w:r w:rsidRPr="002B67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）</w:t>
      </w:r>
    </w:p>
    <w:p w:rsidR="00D65D79" w:rsidRPr="00D65D79" w:rsidRDefault="00D65D79" w:rsidP="005E4371">
      <w:pPr>
        <w:adjustRightInd/>
        <w:ind w:left="-278" w:rightChars="43" w:right="82" w:firstLineChars="200" w:firstLine="380"/>
        <w:textAlignment w:val="auto"/>
        <w:rPr>
          <w:rFonts w:ascii="ＭＳ ゴシック" w:eastAsia="ＭＳ ゴシック" w:hAnsi="ＭＳ ゴシック" w:hint="eastAsia"/>
        </w:rPr>
      </w:pPr>
      <w:r w:rsidRPr="00A47F72">
        <w:rPr>
          <w:rFonts w:ascii="ＭＳ ゴシック" w:eastAsia="ＭＳ ゴシック" w:hAnsi="ＭＳ ゴシック" w:hint="eastAsia"/>
        </w:rPr>
        <w:t>※行が足りない場合は適宜追加してください</w:t>
      </w:r>
      <w:r>
        <w:rPr>
          <w:rFonts w:ascii="ＭＳ ゴシック" w:eastAsia="ＭＳ ゴシック" w:hAnsi="ＭＳ ゴシック" w:hint="eastAsia"/>
        </w:rPr>
        <w:t>。</w:t>
      </w:r>
      <w:r w:rsidR="005E4371" w:rsidRPr="00E17661">
        <w:rPr>
          <w:rFonts w:ascii="ＭＳ ゴシック" w:eastAsia="ＭＳ ゴシック" w:hAnsi="ＭＳ ゴシック" w:hint="eastAsia"/>
          <w:color w:val="FF0000"/>
        </w:rPr>
        <w:t>※サンプルは</w:t>
      </w:r>
      <w:r w:rsidR="005E4371">
        <w:rPr>
          <w:rFonts w:ascii="ＭＳ ゴシック" w:eastAsia="ＭＳ ゴシック" w:hAnsi="ＭＳ ゴシック" w:hint="eastAsia"/>
          <w:color w:val="FF0000"/>
        </w:rPr>
        <w:t>5</w:t>
      </w:r>
      <w:r w:rsidR="005E4371">
        <w:rPr>
          <w:rFonts w:ascii="ＭＳ ゴシック" w:eastAsia="ＭＳ ゴシック" w:hAnsi="ＭＳ ゴシック"/>
          <w:color w:val="FF0000"/>
        </w:rPr>
        <w:t>0</w:t>
      </w:r>
      <w:r w:rsidR="005E4371">
        <w:rPr>
          <w:rFonts w:ascii="ＭＳ ゴシック" w:eastAsia="ＭＳ ゴシック" w:hAnsi="ＭＳ ゴシック" w:hint="eastAsia"/>
          <w:color w:val="FF0000"/>
        </w:rPr>
        <w:t>～</w:t>
      </w:r>
      <w:r w:rsidR="005E4371" w:rsidRPr="00E17661">
        <w:rPr>
          <w:rFonts w:ascii="ＭＳ ゴシック" w:eastAsia="ＭＳ ゴシック" w:hAnsi="ＭＳ ゴシック"/>
          <w:color w:val="FF0000"/>
        </w:rPr>
        <w:t>100</w:t>
      </w:r>
      <w:r w:rsidR="005E4371" w:rsidRPr="00E17661">
        <w:rPr>
          <w:rFonts w:ascii="ＭＳ ゴシック" w:eastAsia="ＭＳ ゴシック" w:hAnsi="ＭＳ ゴシック" w:hint="eastAsia"/>
          <w:color w:val="FF0000"/>
        </w:rPr>
        <w:t xml:space="preserve"> </w:t>
      </w:r>
      <w:r w:rsidR="005E4371" w:rsidRPr="00E17661">
        <w:rPr>
          <w:rFonts w:ascii="ＭＳ ゴシック" w:eastAsia="ＭＳ ゴシック" w:hAnsi="ＭＳ ゴシック"/>
          <w:color w:val="FF0000"/>
        </w:rPr>
        <w:t>g</w:t>
      </w:r>
      <w:r w:rsidR="005E4371" w:rsidRPr="00E17661">
        <w:rPr>
          <w:rFonts w:ascii="ＭＳ ゴシック" w:eastAsia="ＭＳ ゴシック" w:hAnsi="ＭＳ ゴシック" w:hint="eastAsia"/>
          <w:color w:val="FF0000"/>
        </w:rPr>
        <w:t>必要です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71"/>
        <w:gridCol w:w="1701"/>
        <w:gridCol w:w="3827"/>
        <w:gridCol w:w="1701"/>
      </w:tblGrid>
      <w:tr w:rsidR="00A522AA" w:rsidRPr="00A22AD5" w:rsidTr="006F416C">
        <w:trPr>
          <w:trHeight w:val="371"/>
        </w:trPr>
        <w:tc>
          <w:tcPr>
            <w:tcW w:w="531" w:type="dxa"/>
            <w:shd w:val="clear" w:color="auto" w:fill="B3B3B3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271" w:type="dxa"/>
            <w:shd w:val="clear" w:color="auto" w:fill="B3B3B3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名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前回の試料番号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備考（サンプル情報など）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A522AA" w:rsidRPr="00A22AD5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</w:pPr>
            <w:r w:rsidRPr="00A22AD5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事務局記載欄</w:t>
            </w:r>
          </w:p>
        </w:tc>
      </w:tr>
      <w:tr w:rsidR="00A522AA" w:rsidRPr="002A228F" w:rsidTr="006F416C">
        <w:trPr>
          <w:trHeight w:val="749"/>
        </w:trPr>
        <w:tc>
          <w:tcPr>
            <w:tcW w:w="531" w:type="dxa"/>
            <w:shd w:val="clear" w:color="auto" w:fill="auto"/>
            <w:vAlign w:val="center"/>
          </w:tcPr>
          <w:p w:rsidR="00A522AA" w:rsidRPr="002B6771" w:rsidRDefault="0058273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22AA" w:rsidRPr="002A228F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8"/>
                <w:szCs w:val="28"/>
                <w:bdr w:val="single" w:sz="4" w:space="0" w:color="auto"/>
              </w:rPr>
            </w:pPr>
          </w:p>
        </w:tc>
      </w:tr>
      <w:tr w:rsidR="00A522AA" w:rsidRPr="002A228F" w:rsidTr="006F416C">
        <w:trPr>
          <w:trHeight w:val="749"/>
        </w:trPr>
        <w:tc>
          <w:tcPr>
            <w:tcW w:w="531" w:type="dxa"/>
            <w:shd w:val="clear" w:color="auto" w:fill="auto"/>
            <w:vAlign w:val="center"/>
          </w:tcPr>
          <w:p w:rsidR="00A522AA" w:rsidRPr="002B6771" w:rsidRDefault="0058273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22AA" w:rsidRPr="002A228F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8"/>
                <w:szCs w:val="28"/>
                <w:bdr w:val="single" w:sz="4" w:space="0" w:color="auto"/>
              </w:rPr>
            </w:pPr>
          </w:p>
        </w:tc>
      </w:tr>
    </w:tbl>
    <w:p w:rsidR="00B515E5" w:rsidRDefault="00B515E5" w:rsidP="008E3985">
      <w:pPr>
        <w:adjustRightInd/>
        <w:textAlignment w:val="auto"/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</w:pPr>
    </w:p>
    <w:p w:rsidR="005E4371" w:rsidRDefault="00A522AA" w:rsidP="00ED1BA3">
      <w:pPr>
        <w:adjustRightInd/>
        <w:ind w:left="-278" w:rightChars="43" w:right="82"/>
        <w:jc w:val="left"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【</w:t>
      </w:r>
      <w:r w:rsidR="0058273A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項目分析</w:t>
      </w:r>
      <w:r w:rsidRPr="002B67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】</w:t>
      </w: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eDNA（総細菌数</w:t>
      </w:r>
      <w:r w:rsidRPr="002B67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）</w:t>
      </w:r>
    </w:p>
    <w:p w:rsidR="00D65D79" w:rsidRPr="00D65D79" w:rsidRDefault="00ED1BA3" w:rsidP="00ED1BA3">
      <w:pPr>
        <w:adjustRightInd/>
        <w:ind w:left="-278" w:rightChars="43" w:right="82"/>
        <w:jc w:val="left"/>
        <w:textAlignment w:val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 xml:space="preserve">　</w:t>
      </w:r>
      <w:r w:rsidR="005E4371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 xml:space="preserve">　</w:t>
      </w:r>
      <w:r w:rsidR="00D65D79" w:rsidRPr="00A47F72">
        <w:rPr>
          <w:rFonts w:ascii="ＭＳ ゴシック" w:eastAsia="ＭＳ ゴシック" w:hAnsi="ＭＳ ゴシック" w:hint="eastAsia"/>
        </w:rPr>
        <w:t>※行が足りない場合は適宜追加してください</w:t>
      </w:r>
      <w:r w:rsidR="00D65D79">
        <w:rPr>
          <w:rFonts w:ascii="ＭＳ ゴシック" w:eastAsia="ＭＳ ゴシック" w:hAnsi="ＭＳ ゴシック" w:hint="eastAsia"/>
        </w:rPr>
        <w:t>。</w:t>
      </w:r>
      <w:r w:rsidR="005E4371" w:rsidRPr="00E17661">
        <w:rPr>
          <w:rFonts w:ascii="ＭＳ ゴシック" w:eastAsia="ＭＳ ゴシック" w:hAnsi="ＭＳ ゴシック" w:hint="eastAsia"/>
          <w:color w:val="FF0000"/>
        </w:rPr>
        <w:t>※サンプルは</w:t>
      </w:r>
      <w:r w:rsidR="005E4371">
        <w:rPr>
          <w:rFonts w:ascii="ＭＳ ゴシック" w:eastAsia="ＭＳ ゴシック" w:hAnsi="ＭＳ ゴシック" w:hint="eastAsia"/>
          <w:color w:val="FF0000"/>
        </w:rPr>
        <w:t>2</w:t>
      </w:r>
      <w:r w:rsidR="005E4371" w:rsidRPr="00E17661">
        <w:rPr>
          <w:rFonts w:ascii="ＭＳ ゴシック" w:eastAsia="ＭＳ ゴシック" w:hAnsi="ＭＳ ゴシック"/>
          <w:color w:val="FF0000"/>
        </w:rPr>
        <w:t>0</w:t>
      </w:r>
      <w:r w:rsidR="005E4371">
        <w:rPr>
          <w:rFonts w:ascii="ＭＳ ゴシック" w:eastAsia="ＭＳ ゴシック" w:hAnsi="ＭＳ ゴシック" w:hint="eastAsia"/>
          <w:color w:val="FF0000"/>
        </w:rPr>
        <w:t>～50</w:t>
      </w:r>
      <w:r w:rsidR="005E4371" w:rsidRPr="00E17661">
        <w:rPr>
          <w:rFonts w:ascii="ＭＳ ゴシック" w:eastAsia="ＭＳ ゴシック" w:hAnsi="ＭＳ ゴシック" w:hint="eastAsia"/>
          <w:color w:val="FF0000"/>
        </w:rPr>
        <w:t xml:space="preserve"> </w:t>
      </w:r>
      <w:r w:rsidR="005E4371" w:rsidRPr="00E17661">
        <w:rPr>
          <w:rFonts w:ascii="ＭＳ ゴシック" w:eastAsia="ＭＳ ゴシック" w:hAnsi="ＭＳ ゴシック"/>
          <w:color w:val="FF0000"/>
        </w:rPr>
        <w:t>g</w:t>
      </w:r>
      <w:r w:rsidR="005E4371" w:rsidRPr="00E17661">
        <w:rPr>
          <w:rFonts w:ascii="ＭＳ ゴシック" w:eastAsia="ＭＳ ゴシック" w:hAnsi="ＭＳ ゴシック" w:hint="eastAsia"/>
          <w:color w:val="FF0000"/>
        </w:rPr>
        <w:t>必要です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71"/>
        <w:gridCol w:w="1701"/>
        <w:gridCol w:w="3827"/>
        <w:gridCol w:w="1701"/>
      </w:tblGrid>
      <w:tr w:rsidR="00A522AA" w:rsidRPr="00A22AD5" w:rsidTr="006F416C">
        <w:trPr>
          <w:trHeight w:val="371"/>
        </w:trPr>
        <w:tc>
          <w:tcPr>
            <w:tcW w:w="531" w:type="dxa"/>
            <w:shd w:val="clear" w:color="auto" w:fill="B3B3B3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271" w:type="dxa"/>
            <w:shd w:val="clear" w:color="auto" w:fill="B3B3B3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名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前回の試料番号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備考（サンプル情報など）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A522AA" w:rsidRPr="00A22AD5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</w:pPr>
            <w:r w:rsidRPr="00A22AD5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事務局記載欄</w:t>
            </w:r>
          </w:p>
        </w:tc>
      </w:tr>
      <w:tr w:rsidR="00A522AA" w:rsidRPr="002A228F" w:rsidTr="006F416C">
        <w:trPr>
          <w:trHeight w:val="749"/>
        </w:trPr>
        <w:tc>
          <w:tcPr>
            <w:tcW w:w="531" w:type="dxa"/>
            <w:shd w:val="clear" w:color="auto" w:fill="auto"/>
            <w:vAlign w:val="center"/>
          </w:tcPr>
          <w:p w:rsidR="00A522AA" w:rsidRPr="002B6771" w:rsidRDefault="0058273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22AA" w:rsidRPr="002A228F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8"/>
                <w:szCs w:val="28"/>
                <w:bdr w:val="single" w:sz="4" w:space="0" w:color="auto"/>
              </w:rPr>
            </w:pPr>
          </w:p>
        </w:tc>
      </w:tr>
      <w:tr w:rsidR="00A522AA" w:rsidRPr="002A228F" w:rsidTr="006F416C">
        <w:trPr>
          <w:trHeight w:val="749"/>
        </w:trPr>
        <w:tc>
          <w:tcPr>
            <w:tcW w:w="531" w:type="dxa"/>
            <w:shd w:val="clear" w:color="auto" w:fill="auto"/>
            <w:vAlign w:val="center"/>
          </w:tcPr>
          <w:p w:rsidR="00A522AA" w:rsidRPr="002B6771" w:rsidRDefault="0058273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522AA" w:rsidRPr="002B6771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522AA" w:rsidRPr="002A228F" w:rsidRDefault="00A522AA" w:rsidP="006F416C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8"/>
                <w:szCs w:val="28"/>
                <w:bdr w:val="single" w:sz="4" w:space="0" w:color="auto"/>
              </w:rPr>
            </w:pPr>
          </w:p>
        </w:tc>
      </w:tr>
    </w:tbl>
    <w:p w:rsidR="00F31671" w:rsidRDefault="00F31671" w:rsidP="007C3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6708"/>
      </w:tblGrid>
      <w:tr w:rsidR="00C4670E" w:rsidRPr="00647B4E" w:rsidTr="005D1B99">
        <w:trPr>
          <w:trHeight w:val="435"/>
        </w:trPr>
        <w:tc>
          <w:tcPr>
            <w:tcW w:w="10062" w:type="dxa"/>
            <w:gridSpan w:val="2"/>
            <w:shd w:val="clear" w:color="auto" w:fill="auto"/>
          </w:tcPr>
          <w:p w:rsidR="00C4670E" w:rsidRPr="00FD22C5" w:rsidRDefault="00C4670E" w:rsidP="005D1B99">
            <w:pPr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 w:hint="eastAsia"/>
                <w:sz w:val="21"/>
                <w:szCs w:val="24"/>
              </w:rPr>
            </w:pPr>
            <w:r w:rsidRPr="00FD22C5">
              <w:rPr>
                <w:rFonts w:ascii="ＭＳ ゴシック" w:eastAsia="ＭＳ ゴシック" w:hAnsi="ＭＳ ゴシック" w:cs="Segoe UI Emoji" w:hint="eastAsia"/>
                <w:sz w:val="21"/>
                <w:szCs w:val="24"/>
              </w:rPr>
              <w:t>■</w:t>
            </w:r>
            <w:r w:rsidRPr="00FD22C5">
              <w:rPr>
                <w:rFonts w:ascii="ＭＳ ゴシック" w:eastAsia="ＭＳ ゴシック" w:hAnsi="ＭＳ ゴシック" w:hint="eastAsia"/>
                <w:sz w:val="21"/>
                <w:szCs w:val="24"/>
              </w:rPr>
              <w:t xml:space="preserve">　ご意見・ご要望等ございましたらご記入下さい。</w:t>
            </w:r>
          </w:p>
        </w:tc>
      </w:tr>
      <w:tr w:rsidR="00C4670E" w:rsidRPr="00647B4E" w:rsidTr="005D1B99">
        <w:trPr>
          <w:trHeight w:val="2215"/>
        </w:trPr>
        <w:tc>
          <w:tcPr>
            <w:tcW w:w="10062" w:type="dxa"/>
            <w:gridSpan w:val="2"/>
            <w:shd w:val="clear" w:color="auto" w:fill="auto"/>
          </w:tcPr>
          <w:p w:rsidR="00C4670E" w:rsidRPr="00FD22C5" w:rsidRDefault="00C4670E" w:rsidP="005D1B99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 w:hint="eastAsia"/>
                <w:sz w:val="21"/>
                <w:szCs w:val="24"/>
              </w:rPr>
            </w:pPr>
          </w:p>
        </w:tc>
      </w:tr>
      <w:tr w:rsidR="00C4670E" w:rsidRPr="00647B4E" w:rsidTr="005D1B99">
        <w:trPr>
          <w:trHeight w:val="435"/>
        </w:trPr>
        <w:tc>
          <w:tcPr>
            <w:tcW w:w="10062" w:type="dxa"/>
            <w:gridSpan w:val="2"/>
            <w:shd w:val="clear" w:color="auto" w:fill="auto"/>
          </w:tcPr>
          <w:p w:rsidR="00C4670E" w:rsidRPr="00FD22C5" w:rsidRDefault="00C4670E" w:rsidP="005D1B99">
            <w:pPr>
              <w:numPr>
                <w:ilvl w:val="0"/>
                <w:numId w:val="15"/>
              </w:numPr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4"/>
              </w:rPr>
            </w:pPr>
            <w:r w:rsidRPr="00FD22C5">
              <w:rPr>
                <w:rFonts w:ascii="ＭＳ ゴシック" w:eastAsia="ＭＳ ゴシック" w:hAnsi="ＭＳ ゴシック" w:hint="eastAsia"/>
                <w:sz w:val="21"/>
                <w:szCs w:val="24"/>
              </w:rPr>
              <w:t>事務局記載事項</w:t>
            </w:r>
          </w:p>
        </w:tc>
      </w:tr>
      <w:tr w:rsidR="00C4670E" w:rsidRPr="00647B4E" w:rsidTr="005D1B99">
        <w:trPr>
          <w:trHeight w:val="556"/>
        </w:trPr>
        <w:tc>
          <w:tcPr>
            <w:tcW w:w="3354" w:type="dxa"/>
            <w:shd w:val="clear" w:color="auto" w:fill="auto"/>
          </w:tcPr>
          <w:p w:rsidR="00C4670E" w:rsidRPr="00FD22C5" w:rsidRDefault="00C4670E" w:rsidP="005D1B99">
            <w:pPr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4"/>
              </w:rPr>
            </w:pPr>
            <w:r w:rsidRPr="00FD22C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4"/>
              </w:rPr>
              <w:t>ID番号送付日</w:t>
            </w:r>
          </w:p>
        </w:tc>
        <w:tc>
          <w:tcPr>
            <w:tcW w:w="6708" w:type="dxa"/>
            <w:shd w:val="clear" w:color="auto" w:fill="auto"/>
          </w:tcPr>
          <w:p w:rsidR="00C4670E" w:rsidRPr="00647B4E" w:rsidRDefault="00C4670E" w:rsidP="005D1B99">
            <w:pPr>
              <w:adjustRightInd/>
              <w:jc w:val="left"/>
              <w:textAlignment w:val="auto"/>
              <w:rPr>
                <w:rFonts w:eastAsia="ＭＳ 明朝" w:hint="eastAsia"/>
                <w:spacing w:val="0"/>
                <w:kern w:val="2"/>
                <w:sz w:val="21"/>
                <w:szCs w:val="24"/>
              </w:rPr>
            </w:pPr>
          </w:p>
        </w:tc>
      </w:tr>
      <w:tr w:rsidR="00C4670E" w:rsidRPr="00647B4E" w:rsidTr="005D1B99">
        <w:trPr>
          <w:trHeight w:val="562"/>
        </w:trPr>
        <w:tc>
          <w:tcPr>
            <w:tcW w:w="3354" w:type="dxa"/>
            <w:shd w:val="clear" w:color="auto" w:fill="auto"/>
          </w:tcPr>
          <w:p w:rsidR="00C4670E" w:rsidRPr="00FD22C5" w:rsidRDefault="00C4670E" w:rsidP="005D1B99">
            <w:pPr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4"/>
              </w:rPr>
            </w:pPr>
            <w:r w:rsidRPr="00FD22C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4"/>
              </w:rPr>
              <w:t>報告日</w:t>
            </w:r>
          </w:p>
        </w:tc>
        <w:tc>
          <w:tcPr>
            <w:tcW w:w="6708" w:type="dxa"/>
            <w:shd w:val="clear" w:color="auto" w:fill="auto"/>
          </w:tcPr>
          <w:p w:rsidR="00C4670E" w:rsidRPr="00647B4E" w:rsidRDefault="00C4670E" w:rsidP="005D1B99">
            <w:pPr>
              <w:adjustRightInd/>
              <w:jc w:val="left"/>
              <w:textAlignment w:val="auto"/>
              <w:rPr>
                <w:rFonts w:eastAsia="ＭＳ 明朝" w:hint="eastAsia"/>
                <w:spacing w:val="0"/>
                <w:kern w:val="2"/>
                <w:sz w:val="21"/>
                <w:szCs w:val="24"/>
              </w:rPr>
            </w:pPr>
          </w:p>
        </w:tc>
      </w:tr>
      <w:tr w:rsidR="00C4670E" w:rsidRPr="00647B4E" w:rsidTr="005D1B99">
        <w:trPr>
          <w:trHeight w:val="542"/>
        </w:trPr>
        <w:tc>
          <w:tcPr>
            <w:tcW w:w="3354" w:type="dxa"/>
            <w:shd w:val="clear" w:color="auto" w:fill="auto"/>
          </w:tcPr>
          <w:p w:rsidR="00C4670E" w:rsidRPr="00647B4E" w:rsidRDefault="00C4670E" w:rsidP="005D1B99">
            <w:pPr>
              <w:adjustRightInd/>
              <w:spacing w:line="360" w:lineRule="exact"/>
              <w:jc w:val="left"/>
              <w:textAlignment w:val="auto"/>
              <w:rPr>
                <w:rFonts w:eastAsia="ＭＳ 明朝" w:hint="eastAsia"/>
                <w:spacing w:val="0"/>
                <w:kern w:val="2"/>
                <w:sz w:val="21"/>
                <w:szCs w:val="24"/>
              </w:rPr>
            </w:pPr>
            <w:r w:rsidRPr="00647B4E">
              <w:rPr>
                <w:rFonts w:ascii="Segoe UI Symbol" w:eastAsia="Segoe UI Symbol" w:hAnsi="Segoe UI Symbol" w:cs="Segoe UI Symbol" w:hint="eastAsia"/>
                <w:spacing w:val="0"/>
                <w:kern w:val="2"/>
                <w:sz w:val="21"/>
                <w:szCs w:val="24"/>
              </w:rPr>
              <w:t>★</w:t>
            </w:r>
          </w:p>
        </w:tc>
        <w:tc>
          <w:tcPr>
            <w:tcW w:w="6708" w:type="dxa"/>
            <w:shd w:val="clear" w:color="auto" w:fill="auto"/>
          </w:tcPr>
          <w:p w:rsidR="00C4670E" w:rsidRPr="00647B4E" w:rsidRDefault="00C4670E" w:rsidP="005D1B99">
            <w:pPr>
              <w:adjustRightInd/>
              <w:jc w:val="left"/>
              <w:textAlignment w:val="auto"/>
              <w:rPr>
                <w:rFonts w:eastAsia="ＭＳ 明朝" w:hint="eastAsia"/>
                <w:spacing w:val="0"/>
                <w:kern w:val="2"/>
                <w:sz w:val="21"/>
                <w:szCs w:val="24"/>
              </w:rPr>
            </w:pPr>
          </w:p>
        </w:tc>
      </w:tr>
      <w:tr w:rsidR="00C4670E" w:rsidRPr="00647B4E" w:rsidTr="005D1B99">
        <w:trPr>
          <w:trHeight w:val="542"/>
        </w:trPr>
        <w:tc>
          <w:tcPr>
            <w:tcW w:w="3354" w:type="dxa"/>
            <w:shd w:val="clear" w:color="auto" w:fill="auto"/>
          </w:tcPr>
          <w:p w:rsidR="00C4670E" w:rsidRPr="00647B4E" w:rsidRDefault="00C4670E" w:rsidP="005D1B99">
            <w:pPr>
              <w:adjustRightInd/>
              <w:spacing w:line="360" w:lineRule="exact"/>
              <w:jc w:val="left"/>
              <w:textAlignment w:val="auto"/>
              <w:rPr>
                <w:rFonts w:ascii="Segoe UI Symbol" w:eastAsia="Segoe UI Symbol" w:hAnsi="Segoe UI Symbol" w:cs="Segoe UI Symbol" w:hint="eastAsia"/>
                <w:spacing w:val="0"/>
                <w:kern w:val="2"/>
                <w:sz w:val="2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kern w:val="2"/>
                <w:sz w:val="21"/>
                <w:szCs w:val="24"/>
              </w:rPr>
              <w:t>担当者</w:t>
            </w:r>
          </w:p>
        </w:tc>
        <w:tc>
          <w:tcPr>
            <w:tcW w:w="6708" w:type="dxa"/>
            <w:shd w:val="clear" w:color="auto" w:fill="auto"/>
          </w:tcPr>
          <w:p w:rsidR="00C4670E" w:rsidRPr="00647B4E" w:rsidRDefault="00C4670E" w:rsidP="005D1B99">
            <w:pPr>
              <w:adjustRightInd/>
              <w:jc w:val="left"/>
              <w:textAlignment w:val="auto"/>
              <w:rPr>
                <w:rFonts w:eastAsia="ＭＳ 明朝" w:hint="eastAsia"/>
                <w:spacing w:val="0"/>
                <w:kern w:val="2"/>
                <w:sz w:val="21"/>
                <w:szCs w:val="24"/>
              </w:rPr>
            </w:pPr>
          </w:p>
        </w:tc>
      </w:tr>
    </w:tbl>
    <w:p w:rsidR="00C4670E" w:rsidRPr="007C36EF" w:rsidRDefault="00C4670E" w:rsidP="007C36EF">
      <w:pPr>
        <w:rPr>
          <w:rFonts w:hint="eastAsia"/>
          <w:vanish/>
        </w:rPr>
      </w:pPr>
    </w:p>
    <w:p w:rsidR="00CA76B0" w:rsidRPr="00A522AA" w:rsidRDefault="00CA76B0" w:rsidP="00CA76B0">
      <w:pPr>
        <w:rPr>
          <w:rFonts w:hint="eastAsia"/>
          <w:vanish/>
        </w:rPr>
      </w:pPr>
    </w:p>
    <w:p w:rsidR="000A0B26" w:rsidRPr="003016A7" w:rsidRDefault="000A0B26" w:rsidP="007171C7">
      <w:pPr>
        <w:adjustRightInd/>
        <w:jc w:val="left"/>
        <w:textAlignment w:val="auto"/>
        <w:rPr>
          <w:rFonts w:eastAsia="ＭＳ 明朝" w:hint="eastAsia"/>
          <w:spacing w:val="0"/>
          <w:kern w:val="2"/>
          <w:sz w:val="21"/>
          <w:szCs w:val="24"/>
        </w:rPr>
      </w:pPr>
    </w:p>
    <w:sectPr w:rsidR="000A0B26" w:rsidRPr="003016A7" w:rsidSect="004A4240">
      <w:headerReference w:type="default" r:id="rId8"/>
      <w:footerReference w:type="default" r:id="rId9"/>
      <w:pgSz w:w="11906" w:h="16838" w:code="9"/>
      <w:pgMar w:top="680" w:right="1021" w:bottom="567" w:left="1021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AB" w:rsidRDefault="00872AAB" w:rsidP="007A0673">
      <w:r>
        <w:separator/>
      </w:r>
    </w:p>
  </w:endnote>
  <w:endnote w:type="continuationSeparator" w:id="0">
    <w:p w:rsidR="00872AAB" w:rsidRDefault="00872AAB" w:rsidP="007A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EF" w:rsidRPr="008F3151" w:rsidRDefault="007C36EF" w:rsidP="00A10C8B">
    <w:pPr>
      <w:pStyle w:val="a8"/>
      <w:ind w:right="450"/>
      <w:jc w:val="right"/>
      <w:rPr>
        <w:sz w:val="16"/>
        <w:szCs w:val="16"/>
      </w:rPr>
    </w:pPr>
  </w:p>
  <w:p w:rsidR="007C36EF" w:rsidRDefault="007C36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AB" w:rsidRDefault="00872AAB" w:rsidP="007A0673">
      <w:r>
        <w:separator/>
      </w:r>
    </w:p>
  </w:footnote>
  <w:footnote w:type="continuationSeparator" w:id="0">
    <w:p w:rsidR="00872AAB" w:rsidRDefault="00872AAB" w:rsidP="007A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FF" w:rsidRDefault="00A66FD0">
    <w:pPr>
      <w:pStyle w:val="a6"/>
      <w:rPr>
        <w:rFonts w:hint="eastAsia"/>
      </w:rPr>
    </w:pPr>
    <w:r w:rsidRPr="00787696">
      <w:rPr>
        <w:rFonts w:hint="eastAsia"/>
        <w:bdr w:val="single" w:sz="4" w:space="0" w:color="auto"/>
      </w:rPr>
      <w:t xml:space="preserve">　</w:t>
    </w:r>
    <w:r w:rsidR="006535B0">
      <w:rPr>
        <w:rFonts w:hint="eastAsia"/>
        <w:bdr w:val="single" w:sz="4" w:space="0" w:color="auto"/>
      </w:rPr>
      <w:t>ソイル・コミュニケーション</w:t>
    </w:r>
    <w:r w:rsidR="00425059">
      <w:rPr>
        <w:rFonts w:hint="eastAsia"/>
        <w:bdr w:val="single" w:sz="4" w:space="0" w:color="auto"/>
      </w:rPr>
      <w:t>合同会社</w:t>
    </w:r>
    <w:r w:rsidR="00E07CFF" w:rsidRPr="00787696">
      <w:rPr>
        <w:rFonts w:hint="eastAsia"/>
        <w:bdr w:val="single" w:sz="4" w:space="0" w:color="auto"/>
      </w:rPr>
      <w:t>宛</w:t>
    </w:r>
    <w:r w:rsidRPr="00787696">
      <w:rPr>
        <w:rFonts w:hint="eastAsia"/>
        <w:bdr w:val="single" w:sz="4" w:space="0" w:color="auto"/>
      </w:rPr>
      <w:t xml:space="preserve">　</w:t>
    </w:r>
    <w:r w:rsidR="00787696" w:rsidRPr="00787696">
      <w:rPr>
        <w:rFonts w:hint="eastAsia"/>
      </w:rPr>
      <w:t xml:space="preserve">　　</w:t>
    </w:r>
    <w:r w:rsidR="00787696">
      <w:rPr>
        <w:rFonts w:hint="eastAsia"/>
      </w:rPr>
      <w:t xml:space="preserve">            E-MAIL: </w:t>
    </w:r>
    <w:r w:rsidR="000F1D2B">
      <w:t>info@soilcom.net</w:t>
    </w:r>
    <w:r w:rsidR="00787696">
      <w:rPr>
        <w:rFonts w:hint="eastAsia"/>
      </w:rPr>
      <w:t xml:space="preserve"> </w:t>
    </w:r>
    <w:r w:rsidR="008E3985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72F0"/>
    <w:multiLevelType w:val="hybridMultilevel"/>
    <w:tmpl w:val="A44804CC"/>
    <w:lvl w:ilvl="0" w:tplc="3EACBB8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7BE34F0"/>
    <w:multiLevelType w:val="hybridMultilevel"/>
    <w:tmpl w:val="C4325170"/>
    <w:lvl w:ilvl="0" w:tplc="DC066CD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747CE"/>
    <w:multiLevelType w:val="hybridMultilevel"/>
    <w:tmpl w:val="9740DAAC"/>
    <w:lvl w:ilvl="0" w:tplc="D654F812">
      <w:numFmt w:val="bullet"/>
      <w:lvlText w:val="■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737D5"/>
    <w:multiLevelType w:val="hybridMultilevel"/>
    <w:tmpl w:val="E4B46B7A"/>
    <w:lvl w:ilvl="0" w:tplc="84A299AC">
      <w:start w:val="5"/>
      <w:numFmt w:val="bullet"/>
      <w:lvlText w:val="□"/>
      <w:lvlJc w:val="left"/>
      <w:pPr>
        <w:ind w:left="3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4" w15:restartNumberingAfterBreak="0">
    <w:nsid w:val="3C7227C3"/>
    <w:multiLevelType w:val="hybridMultilevel"/>
    <w:tmpl w:val="0DAE4F2C"/>
    <w:lvl w:ilvl="0" w:tplc="DC066CDC">
      <w:start w:val="1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4981293A"/>
    <w:multiLevelType w:val="hybridMultilevel"/>
    <w:tmpl w:val="BB344C9C"/>
    <w:lvl w:ilvl="0" w:tplc="DC066CDC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C15D1A"/>
    <w:multiLevelType w:val="hybridMultilevel"/>
    <w:tmpl w:val="0232B6F8"/>
    <w:lvl w:ilvl="0" w:tplc="F72876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7074E4"/>
    <w:multiLevelType w:val="hybridMultilevel"/>
    <w:tmpl w:val="22F0DD96"/>
    <w:lvl w:ilvl="0" w:tplc="4844D93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F935FA"/>
    <w:multiLevelType w:val="hybridMultilevel"/>
    <w:tmpl w:val="EDBCFAFC"/>
    <w:lvl w:ilvl="0" w:tplc="656C7834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CD04B7"/>
    <w:multiLevelType w:val="hybridMultilevel"/>
    <w:tmpl w:val="9D402334"/>
    <w:lvl w:ilvl="0" w:tplc="ECA876EC">
      <w:numFmt w:val="bullet"/>
      <w:lvlText w:val="□"/>
      <w:lvlJc w:val="left"/>
      <w:pPr>
        <w:ind w:left="20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5" w:hanging="420"/>
      </w:pPr>
      <w:rPr>
        <w:rFonts w:ascii="Wingdings" w:hAnsi="Wingdings" w:hint="default"/>
      </w:rPr>
    </w:lvl>
  </w:abstractNum>
  <w:abstractNum w:abstractNumId="10" w15:restartNumberingAfterBreak="0">
    <w:nsid w:val="6B8B7295"/>
    <w:multiLevelType w:val="hybridMultilevel"/>
    <w:tmpl w:val="1E7E4A86"/>
    <w:lvl w:ilvl="0" w:tplc="170A5122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BED240F"/>
    <w:multiLevelType w:val="hybridMultilevel"/>
    <w:tmpl w:val="86B8CC30"/>
    <w:lvl w:ilvl="0" w:tplc="4844D9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7B6B40"/>
    <w:multiLevelType w:val="hybridMultilevel"/>
    <w:tmpl w:val="FC0AD74C"/>
    <w:lvl w:ilvl="0" w:tplc="CF487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D13089"/>
    <w:multiLevelType w:val="hybridMultilevel"/>
    <w:tmpl w:val="C6D6B90C"/>
    <w:lvl w:ilvl="0" w:tplc="A06E02D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BB113A"/>
    <w:multiLevelType w:val="hybridMultilevel"/>
    <w:tmpl w:val="54C2FAE4"/>
    <w:lvl w:ilvl="0" w:tplc="EDD6BE2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8"/>
  <w:drawingGridHorizontalSpacing w:val="9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4.2 pt,13.2 pt"/>
    <w:docVar w:name="DocLay" w:val="YES"/>
    <w:docVar w:name="ValidCPLLPP" w:val="1"/>
    <w:docVar w:name="ViewGrid" w:val="0"/>
  </w:docVars>
  <w:rsids>
    <w:rsidRoot w:val="008240AF"/>
    <w:rsid w:val="0002500A"/>
    <w:rsid w:val="0005049F"/>
    <w:rsid w:val="0009405B"/>
    <w:rsid w:val="000A0B26"/>
    <w:rsid w:val="000C6677"/>
    <w:rsid w:val="000F1D2B"/>
    <w:rsid w:val="000F1E1A"/>
    <w:rsid w:val="000F254D"/>
    <w:rsid w:val="00112759"/>
    <w:rsid w:val="001134C7"/>
    <w:rsid w:val="0012563D"/>
    <w:rsid w:val="0013746F"/>
    <w:rsid w:val="00140E05"/>
    <w:rsid w:val="00143569"/>
    <w:rsid w:val="00152B3D"/>
    <w:rsid w:val="001556B9"/>
    <w:rsid w:val="00157BC4"/>
    <w:rsid w:val="00160A6A"/>
    <w:rsid w:val="00194C2F"/>
    <w:rsid w:val="001B7B88"/>
    <w:rsid w:val="001C6FE7"/>
    <w:rsid w:val="001D05D0"/>
    <w:rsid w:val="001D4115"/>
    <w:rsid w:val="001E7C72"/>
    <w:rsid w:val="001F099D"/>
    <w:rsid w:val="001F2E45"/>
    <w:rsid w:val="0020056E"/>
    <w:rsid w:val="00200827"/>
    <w:rsid w:val="0021211F"/>
    <w:rsid w:val="00214F37"/>
    <w:rsid w:val="00223981"/>
    <w:rsid w:val="002245FD"/>
    <w:rsid w:val="002376D8"/>
    <w:rsid w:val="002444BF"/>
    <w:rsid w:val="00246998"/>
    <w:rsid w:val="00254EAA"/>
    <w:rsid w:val="002559B3"/>
    <w:rsid w:val="00256C6B"/>
    <w:rsid w:val="00264D2E"/>
    <w:rsid w:val="00264EC9"/>
    <w:rsid w:val="00271EF2"/>
    <w:rsid w:val="002A1996"/>
    <w:rsid w:val="002B3EA8"/>
    <w:rsid w:val="002B5955"/>
    <w:rsid w:val="002B6771"/>
    <w:rsid w:val="002E0577"/>
    <w:rsid w:val="002E4468"/>
    <w:rsid w:val="002E6ECD"/>
    <w:rsid w:val="002E77A4"/>
    <w:rsid w:val="002F5982"/>
    <w:rsid w:val="002F661A"/>
    <w:rsid w:val="003016A7"/>
    <w:rsid w:val="00320681"/>
    <w:rsid w:val="00321FB4"/>
    <w:rsid w:val="00324B5D"/>
    <w:rsid w:val="00325616"/>
    <w:rsid w:val="00326904"/>
    <w:rsid w:val="00353D8A"/>
    <w:rsid w:val="00362345"/>
    <w:rsid w:val="00362F40"/>
    <w:rsid w:val="0038146B"/>
    <w:rsid w:val="00396C9E"/>
    <w:rsid w:val="003A23AA"/>
    <w:rsid w:val="003B5F8E"/>
    <w:rsid w:val="003C74B8"/>
    <w:rsid w:val="003E101F"/>
    <w:rsid w:val="00407A0C"/>
    <w:rsid w:val="00425059"/>
    <w:rsid w:val="00432ACF"/>
    <w:rsid w:val="004400E9"/>
    <w:rsid w:val="00447873"/>
    <w:rsid w:val="004510C1"/>
    <w:rsid w:val="00465542"/>
    <w:rsid w:val="004728FD"/>
    <w:rsid w:val="004734C6"/>
    <w:rsid w:val="00485856"/>
    <w:rsid w:val="00490656"/>
    <w:rsid w:val="00491CE9"/>
    <w:rsid w:val="004A2A5D"/>
    <w:rsid w:val="004A3725"/>
    <w:rsid w:val="004A4240"/>
    <w:rsid w:val="004B6528"/>
    <w:rsid w:val="004D5F81"/>
    <w:rsid w:val="004F31A4"/>
    <w:rsid w:val="004F5A6F"/>
    <w:rsid w:val="00524C3E"/>
    <w:rsid w:val="00544E32"/>
    <w:rsid w:val="00554C95"/>
    <w:rsid w:val="005602CE"/>
    <w:rsid w:val="0058273A"/>
    <w:rsid w:val="00593949"/>
    <w:rsid w:val="00595971"/>
    <w:rsid w:val="005A4A2B"/>
    <w:rsid w:val="005B22E5"/>
    <w:rsid w:val="005B27E8"/>
    <w:rsid w:val="005D08A5"/>
    <w:rsid w:val="005D1B99"/>
    <w:rsid w:val="005E27D2"/>
    <w:rsid w:val="005E4371"/>
    <w:rsid w:val="005E54C7"/>
    <w:rsid w:val="005F229B"/>
    <w:rsid w:val="00606E5D"/>
    <w:rsid w:val="006110A6"/>
    <w:rsid w:val="00612B9B"/>
    <w:rsid w:val="00613619"/>
    <w:rsid w:val="00616B38"/>
    <w:rsid w:val="006315F3"/>
    <w:rsid w:val="00643977"/>
    <w:rsid w:val="006535B0"/>
    <w:rsid w:val="00663738"/>
    <w:rsid w:val="00665643"/>
    <w:rsid w:val="006662C6"/>
    <w:rsid w:val="00694758"/>
    <w:rsid w:val="00694E29"/>
    <w:rsid w:val="00695BCB"/>
    <w:rsid w:val="006B1689"/>
    <w:rsid w:val="006C2E9B"/>
    <w:rsid w:val="006C397A"/>
    <w:rsid w:val="006F416C"/>
    <w:rsid w:val="006F54F6"/>
    <w:rsid w:val="006F76FC"/>
    <w:rsid w:val="00714684"/>
    <w:rsid w:val="007171C7"/>
    <w:rsid w:val="007444D6"/>
    <w:rsid w:val="00752FF8"/>
    <w:rsid w:val="007865F7"/>
    <w:rsid w:val="00787696"/>
    <w:rsid w:val="007A0673"/>
    <w:rsid w:val="007A48FE"/>
    <w:rsid w:val="007B4BA3"/>
    <w:rsid w:val="007B6F2D"/>
    <w:rsid w:val="007C0E9A"/>
    <w:rsid w:val="007C36EF"/>
    <w:rsid w:val="007D4DDD"/>
    <w:rsid w:val="007D69E2"/>
    <w:rsid w:val="007E551C"/>
    <w:rsid w:val="008240AF"/>
    <w:rsid w:val="0084423F"/>
    <w:rsid w:val="00845C75"/>
    <w:rsid w:val="00851226"/>
    <w:rsid w:val="00863252"/>
    <w:rsid w:val="00872AAB"/>
    <w:rsid w:val="00880F33"/>
    <w:rsid w:val="00895267"/>
    <w:rsid w:val="008A04EF"/>
    <w:rsid w:val="008A2B92"/>
    <w:rsid w:val="008A33A3"/>
    <w:rsid w:val="008C15D2"/>
    <w:rsid w:val="008E3985"/>
    <w:rsid w:val="008E7CFA"/>
    <w:rsid w:val="008F3151"/>
    <w:rsid w:val="00902402"/>
    <w:rsid w:val="00921B2C"/>
    <w:rsid w:val="0093466B"/>
    <w:rsid w:val="00946242"/>
    <w:rsid w:val="00953297"/>
    <w:rsid w:val="00962262"/>
    <w:rsid w:val="00964B90"/>
    <w:rsid w:val="00970D75"/>
    <w:rsid w:val="009803D8"/>
    <w:rsid w:val="00990796"/>
    <w:rsid w:val="00994F5D"/>
    <w:rsid w:val="009C309E"/>
    <w:rsid w:val="009C7F51"/>
    <w:rsid w:val="009D0D0C"/>
    <w:rsid w:val="009D243C"/>
    <w:rsid w:val="009D5D88"/>
    <w:rsid w:val="009E05BE"/>
    <w:rsid w:val="009E0A01"/>
    <w:rsid w:val="009F24E0"/>
    <w:rsid w:val="00A04CFF"/>
    <w:rsid w:val="00A10C8B"/>
    <w:rsid w:val="00A133D7"/>
    <w:rsid w:val="00A23EEA"/>
    <w:rsid w:val="00A26E16"/>
    <w:rsid w:val="00A30007"/>
    <w:rsid w:val="00A47938"/>
    <w:rsid w:val="00A47F72"/>
    <w:rsid w:val="00A522AA"/>
    <w:rsid w:val="00A523A3"/>
    <w:rsid w:val="00A65DE2"/>
    <w:rsid w:val="00A66FD0"/>
    <w:rsid w:val="00A67C92"/>
    <w:rsid w:val="00A81823"/>
    <w:rsid w:val="00A86E0F"/>
    <w:rsid w:val="00AA446E"/>
    <w:rsid w:val="00AE0ED0"/>
    <w:rsid w:val="00AE4BF0"/>
    <w:rsid w:val="00B012AE"/>
    <w:rsid w:val="00B121F5"/>
    <w:rsid w:val="00B13933"/>
    <w:rsid w:val="00B25130"/>
    <w:rsid w:val="00B515E5"/>
    <w:rsid w:val="00B6323A"/>
    <w:rsid w:val="00B67F4E"/>
    <w:rsid w:val="00B820FC"/>
    <w:rsid w:val="00B84AC7"/>
    <w:rsid w:val="00B87955"/>
    <w:rsid w:val="00BA0BE4"/>
    <w:rsid w:val="00BB3629"/>
    <w:rsid w:val="00BD15E9"/>
    <w:rsid w:val="00BD4EE8"/>
    <w:rsid w:val="00BE3273"/>
    <w:rsid w:val="00BE3E22"/>
    <w:rsid w:val="00BE63EA"/>
    <w:rsid w:val="00BF29F0"/>
    <w:rsid w:val="00C244D0"/>
    <w:rsid w:val="00C24BAA"/>
    <w:rsid w:val="00C26F54"/>
    <w:rsid w:val="00C43D44"/>
    <w:rsid w:val="00C4670E"/>
    <w:rsid w:val="00C520D7"/>
    <w:rsid w:val="00C60B50"/>
    <w:rsid w:val="00C60C15"/>
    <w:rsid w:val="00C61587"/>
    <w:rsid w:val="00C736AB"/>
    <w:rsid w:val="00C73761"/>
    <w:rsid w:val="00C75AD4"/>
    <w:rsid w:val="00C75CF3"/>
    <w:rsid w:val="00C76CD8"/>
    <w:rsid w:val="00C77D00"/>
    <w:rsid w:val="00C913D4"/>
    <w:rsid w:val="00C928E3"/>
    <w:rsid w:val="00C938CE"/>
    <w:rsid w:val="00CA2E14"/>
    <w:rsid w:val="00CA76B0"/>
    <w:rsid w:val="00CD46A5"/>
    <w:rsid w:val="00CD48FC"/>
    <w:rsid w:val="00D02DDA"/>
    <w:rsid w:val="00D41DE3"/>
    <w:rsid w:val="00D65D79"/>
    <w:rsid w:val="00D67049"/>
    <w:rsid w:val="00D70F84"/>
    <w:rsid w:val="00D71141"/>
    <w:rsid w:val="00D719E0"/>
    <w:rsid w:val="00D726FD"/>
    <w:rsid w:val="00D759BE"/>
    <w:rsid w:val="00DA608E"/>
    <w:rsid w:val="00DB1FA0"/>
    <w:rsid w:val="00DD73C7"/>
    <w:rsid w:val="00DE267A"/>
    <w:rsid w:val="00E07CFF"/>
    <w:rsid w:val="00E208E4"/>
    <w:rsid w:val="00E22576"/>
    <w:rsid w:val="00E32173"/>
    <w:rsid w:val="00E53249"/>
    <w:rsid w:val="00E651BF"/>
    <w:rsid w:val="00E857C9"/>
    <w:rsid w:val="00E92412"/>
    <w:rsid w:val="00E96F5D"/>
    <w:rsid w:val="00EB4026"/>
    <w:rsid w:val="00EB4411"/>
    <w:rsid w:val="00EC59F6"/>
    <w:rsid w:val="00ED0CD6"/>
    <w:rsid w:val="00ED1BA3"/>
    <w:rsid w:val="00ED5B49"/>
    <w:rsid w:val="00EE7C6E"/>
    <w:rsid w:val="00EF0C09"/>
    <w:rsid w:val="00EF4689"/>
    <w:rsid w:val="00F03C71"/>
    <w:rsid w:val="00F06BDB"/>
    <w:rsid w:val="00F06DAE"/>
    <w:rsid w:val="00F26AEE"/>
    <w:rsid w:val="00F3064B"/>
    <w:rsid w:val="00F30846"/>
    <w:rsid w:val="00F31671"/>
    <w:rsid w:val="00F41195"/>
    <w:rsid w:val="00F42E5F"/>
    <w:rsid w:val="00F44E2E"/>
    <w:rsid w:val="00F475FB"/>
    <w:rsid w:val="00F8546D"/>
    <w:rsid w:val="00F905DF"/>
    <w:rsid w:val="00F92F11"/>
    <w:rsid w:val="00FB6A34"/>
    <w:rsid w:val="00FD3059"/>
    <w:rsid w:val="00FF34DF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7CD2C3-587F-4124-BCD6-EF933025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59"/>
    <w:pPr>
      <w:widowControl w:val="0"/>
      <w:adjustRightInd w:val="0"/>
      <w:jc w:val="both"/>
      <w:textAlignment w:val="baseline"/>
    </w:pPr>
    <w:rPr>
      <w:spacing w:val="-5"/>
    </w:rPr>
  </w:style>
  <w:style w:type="paragraph" w:styleId="3">
    <w:name w:val="heading 3"/>
    <w:basedOn w:val="a"/>
    <w:link w:val="30"/>
    <w:uiPriority w:val="9"/>
    <w:qFormat/>
    <w:rsid w:val="008C15D2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spacing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E3E2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12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012AE"/>
    <w:rPr>
      <w:rFonts w:ascii="Arial" w:eastAsia="ＭＳ ゴシック" w:hAnsi="Arial" w:cs="Times New Roman"/>
      <w:spacing w:val="-5"/>
      <w:sz w:val="18"/>
      <w:szCs w:val="18"/>
    </w:rPr>
  </w:style>
  <w:style w:type="paragraph" w:styleId="Web">
    <w:name w:val="Normal (Web)"/>
    <w:basedOn w:val="a"/>
    <w:uiPriority w:val="99"/>
    <w:unhideWhenUsed/>
    <w:rsid w:val="002A1996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6">
    <w:name w:val="header"/>
    <w:basedOn w:val="a"/>
    <w:link w:val="a7"/>
    <w:uiPriority w:val="99"/>
    <w:rsid w:val="007A0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A0673"/>
    <w:rPr>
      <w:spacing w:val="-5"/>
    </w:rPr>
  </w:style>
  <w:style w:type="paragraph" w:styleId="a8">
    <w:name w:val="footer"/>
    <w:basedOn w:val="a"/>
    <w:link w:val="a9"/>
    <w:uiPriority w:val="99"/>
    <w:rsid w:val="007A06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A0673"/>
    <w:rPr>
      <w:spacing w:val="-5"/>
    </w:rPr>
  </w:style>
  <w:style w:type="paragraph" w:styleId="aa">
    <w:name w:val="List Paragraph"/>
    <w:basedOn w:val="a"/>
    <w:uiPriority w:val="34"/>
    <w:qFormat/>
    <w:rsid w:val="00194C2F"/>
    <w:pPr>
      <w:ind w:leftChars="400" w:left="840"/>
    </w:pPr>
  </w:style>
  <w:style w:type="character" w:customStyle="1" w:styleId="30">
    <w:name w:val="見出し 3 (文字)"/>
    <w:link w:val="3"/>
    <w:uiPriority w:val="9"/>
    <w:rsid w:val="008C15D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-g">
    <w:name w:val="txt-g"/>
    <w:rsid w:val="008C15D2"/>
  </w:style>
  <w:style w:type="paragraph" w:customStyle="1" w:styleId="4">
    <w:name w:val="本文 4"/>
    <w:basedOn w:val="ab"/>
    <w:rsid w:val="00491CE9"/>
    <w:pPr>
      <w:widowControl/>
      <w:adjustRightInd/>
      <w:ind w:leftChars="200" w:left="200" w:firstLineChars="100" w:firstLine="100"/>
      <w:textAlignment w:val="auto"/>
    </w:pPr>
    <w:rPr>
      <w:rFonts w:eastAsia="ＭＳ 明朝"/>
      <w:spacing w:val="0"/>
      <w:kern w:val="2"/>
      <w:sz w:val="21"/>
      <w:szCs w:val="24"/>
    </w:rPr>
  </w:style>
  <w:style w:type="paragraph" w:styleId="ab">
    <w:name w:val="Body Text"/>
    <w:basedOn w:val="a"/>
    <w:link w:val="ac"/>
    <w:rsid w:val="00491CE9"/>
  </w:style>
  <w:style w:type="character" w:customStyle="1" w:styleId="ac">
    <w:name w:val="本文 (文字)"/>
    <w:link w:val="ab"/>
    <w:rsid w:val="00491CE9"/>
    <w:rPr>
      <w:spacing w:val="-5"/>
    </w:rPr>
  </w:style>
  <w:style w:type="character" w:styleId="ad">
    <w:name w:val="Hyperlink"/>
    <w:rsid w:val="007876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47DD-52DE-4A27-9335-1CAF454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     月      日</vt:lpstr>
      <vt:lpstr>年     月      日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 月      日</dc:title>
  <dc:subject/>
  <dc:creator>事務システム課</dc:creator>
  <cp:keywords/>
  <cp:lastModifiedBy>matsuda</cp:lastModifiedBy>
  <cp:revision>2</cp:revision>
  <cp:lastPrinted>2021-12-24T10:34:00Z</cp:lastPrinted>
  <dcterms:created xsi:type="dcterms:W3CDTF">2023-08-15T03:05:00Z</dcterms:created>
  <dcterms:modified xsi:type="dcterms:W3CDTF">2023-08-15T03:05:00Z</dcterms:modified>
</cp:coreProperties>
</file>